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A01F" w14:textId="15E9BDD5" w:rsidR="00A93E38" w:rsidRPr="00A93E38" w:rsidRDefault="00A93E38" w:rsidP="00A93E38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A93E38">
        <w:rPr>
          <w:rFonts w:ascii="Arial" w:hAnsi="Arial" w:cs="Arial"/>
          <w:b/>
          <w:bCs/>
        </w:rPr>
        <w:t>PROJETO DE LEI Nº 00</w:t>
      </w:r>
      <w:r w:rsidR="000B6947">
        <w:rPr>
          <w:rFonts w:ascii="Arial" w:hAnsi="Arial" w:cs="Arial"/>
          <w:b/>
          <w:bCs/>
        </w:rPr>
        <w:t>4</w:t>
      </w:r>
      <w:r w:rsidR="00270095">
        <w:rPr>
          <w:rFonts w:ascii="Arial" w:hAnsi="Arial" w:cs="Arial"/>
          <w:b/>
          <w:bCs/>
        </w:rPr>
        <w:t>3</w:t>
      </w:r>
      <w:r w:rsidRPr="00A93E38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2</w:t>
      </w:r>
    </w:p>
    <w:p w14:paraId="4B037DAF" w14:textId="5F9C1DB8" w:rsidR="00A93E38" w:rsidRDefault="00A93E38" w:rsidP="00A93E38">
      <w:pPr>
        <w:pStyle w:val="Recuodecorpodetexto"/>
        <w:spacing w:after="0" w:line="360" w:lineRule="auto"/>
        <w:rPr>
          <w:rFonts w:ascii="Arial" w:hAnsi="Arial" w:cs="Arial"/>
        </w:rPr>
      </w:pPr>
    </w:p>
    <w:p w14:paraId="5FF973CB" w14:textId="1F6EE26F" w:rsidR="00A93E38" w:rsidRDefault="0070066D" w:rsidP="00A93E38">
      <w:pPr>
        <w:spacing w:line="360" w:lineRule="auto"/>
        <w:ind w:left="4536"/>
        <w:jc w:val="both"/>
        <w:rPr>
          <w:rFonts w:ascii="Arial" w:hAnsi="Arial" w:cs="Arial"/>
          <w:b/>
        </w:rPr>
      </w:pPr>
      <w:r w:rsidRPr="0070066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UTORIZA O PODER EXECUTIVO A INSTITUIR O PROJETO “</w:t>
      </w:r>
      <w:r w:rsidR="000B6947">
        <w:rPr>
          <w:rFonts w:ascii="Arial" w:hAnsi="Arial" w:cs="Arial"/>
          <w:b/>
          <w:bCs/>
        </w:rPr>
        <w:t>PONTO DE TRANSAÇÃO SEGURA</w:t>
      </w:r>
      <w:r>
        <w:rPr>
          <w:rFonts w:ascii="Arial" w:hAnsi="Arial" w:cs="Arial"/>
          <w:b/>
          <w:bCs/>
        </w:rPr>
        <w:t xml:space="preserve">” PARA </w:t>
      </w:r>
      <w:r w:rsidR="000B6947">
        <w:rPr>
          <w:rFonts w:ascii="Arial" w:hAnsi="Arial" w:cs="Arial"/>
          <w:b/>
          <w:bCs/>
        </w:rPr>
        <w:t xml:space="preserve">GARANTIR A SEGURANÇA NAS COMPRAS EFETIVADAS PELA INTERNET </w:t>
      </w:r>
      <w:r>
        <w:rPr>
          <w:rFonts w:ascii="Arial" w:hAnsi="Arial" w:cs="Arial"/>
          <w:b/>
          <w:bCs/>
        </w:rPr>
        <w:t>N</w:t>
      </w:r>
      <w:r w:rsidR="00A93E38" w:rsidRPr="00A93E38">
        <w:rPr>
          <w:rFonts w:ascii="Arial" w:hAnsi="Arial" w:cs="Arial"/>
          <w:b/>
        </w:rPr>
        <w:t xml:space="preserve">O </w:t>
      </w:r>
      <w:r w:rsidR="00711F49">
        <w:rPr>
          <w:rFonts w:ascii="Arial" w:hAnsi="Arial" w:cs="Arial"/>
          <w:b/>
        </w:rPr>
        <w:t>Â</w:t>
      </w:r>
      <w:r>
        <w:rPr>
          <w:rFonts w:ascii="Arial" w:hAnsi="Arial" w:cs="Arial"/>
          <w:b/>
        </w:rPr>
        <w:t xml:space="preserve">MBITO DO </w:t>
      </w:r>
      <w:r w:rsidR="00A93E38" w:rsidRPr="00A93E38">
        <w:rPr>
          <w:rFonts w:ascii="Arial" w:hAnsi="Arial" w:cs="Arial"/>
          <w:b/>
        </w:rPr>
        <w:t>MUNICÍPIO DE QUATRO BARRAS, E DÁ OUTRAS PROVIDÊNCIAS.</w:t>
      </w:r>
    </w:p>
    <w:p w14:paraId="3ECB0B43" w14:textId="0E7BD6E5" w:rsidR="0070066D" w:rsidRDefault="0070066D" w:rsidP="00A93E38">
      <w:pPr>
        <w:spacing w:line="360" w:lineRule="auto"/>
        <w:ind w:left="4536"/>
        <w:jc w:val="both"/>
        <w:rPr>
          <w:rFonts w:ascii="Arial" w:hAnsi="Arial" w:cs="Arial"/>
          <w:b/>
        </w:rPr>
      </w:pPr>
    </w:p>
    <w:p w14:paraId="1BBE1143" w14:textId="493315AD" w:rsidR="0070066D" w:rsidRDefault="0070066D" w:rsidP="00AE4419">
      <w:pPr>
        <w:spacing w:line="360" w:lineRule="auto"/>
        <w:jc w:val="both"/>
        <w:rPr>
          <w:rFonts w:ascii="Arial" w:hAnsi="Arial" w:cs="Arial"/>
        </w:rPr>
      </w:pPr>
      <w:r w:rsidRPr="00A93E38">
        <w:rPr>
          <w:rFonts w:ascii="Arial" w:hAnsi="Arial" w:cs="Arial"/>
        </w:rPr>
        <w:t>A Câmara Municipal de Quatro Barras, Estado do Paraná, aprovou de autoria d</w:t>
      </w:r>
      <w:r w:rsidR="00E512E6">
        <w:rPr>
          <w:rFonts w:ascii="Arial" w:hAnsi="Arial" w:cs="Arial"/>
        </w:rPr>
        <w:t>o</w:t>
      </w:r>
      <w:r w:rsidR="00711F49">
        <w:rPr>
          <w:rFonts w:ascii="Arial" w:hAnsi="Arial" w:cs="Arial"/>
        </w:rPr>
        <w:t xml:space="preserve"> </w:t>
      </w:r>
      <w:r w:rsidRPr="00A93E38">
        <w:rPr>
          <w:rFonts w:ascii="Arial" w:hAnsi="Arial" w:cs="Arial"/>
        </w:rPr>
        <w:t>Vereador</w:t>
      </w:r>
      <w:r w:rsidR="00E512E6">
        <w:rPr>
          <w:rFonts w:ascii="Arial" w:hAnsi="Arial" w:cs="Arial"/>
        </w:rPr>
        <w:t xml:space="preserve"> Eduardo José Lago</w:t>
      </w:r>
      <w:r w:rsidRPr="00A93E38">
        <w:rPr>
          <w:rFonts w:ascii="Arial" w:hAnsi="Arial" w:cs="Arial"/>
        </w:rPr>
        <w:t xml:space="preserve"> e eu, Prefeito Municipal</w:t>
      </w:r>
      <w:r w:rsidR="00E512E6">
        <w:rPr>
          <w:rFonts w:ascii="Arial" w:hAnsi="Arial" w:cs="Arial"/>
        </w:rPr>
        <w:t>,</w:t>
      </w:r>
      <w:r w:rsidRPr="00A93E38">
        <w:rPr>
          <w:rFonts w:ascii="Arial" w:hAnsi="Arial" w:cs="Arial"/>
        </w:rPr>
        <w:t xml:space="preserve"> sanciono a seguinte lei.</w:t>
      </w:r>
    </w:p>
    <w:p w14:paraId="65A8EF3C" w14:textId="77777777" w:rsidR="0070066D" w:rsidRDefault="0070066D" w:rsidP="00AE4419">
      <w:pPr>
        <w:spacing w:line="360" w:lineRule="auto"/>
        <w:jc w:val="both"/>
        <w:rPr>
          <w:rFonts w:ascii="Arial" w:hAnsi="Arial" w:cs="Arial"/>
        </w:rPr>
      </w:pPr>
    </w:p>
    <w:p w14:paraId="76A431EE" w14:textId="7BF17C89" w:rsidR="0070066D" w:rsidRDefault="0070066D" w:rsidP="00AE4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5637E">
        <w:rPr>
          <w:rFonts w:ascii="Arial" w:hAnsi="Arial" w:cs="Arial"/>
          <w:b/>
          <w:bCs/>
        </w:rPr>
        <w:t>Art. 1º</w:t>
      </w:r>
      <w:r>
        <w:t xml:space="preserve"> </w:t>
      </w:r>
      <w:r w:rsidRPr="0085637E">
        <w:rPr>
          <w:rFonts w:ascii="Arial" w:hAnsi="Arial" w:cs="Arial"/>
        </w:rPr>
        <w:t xml:space="preserve">Fica o Poder Executivo autorizado a instituir, no Município de </w:t>
      </w:r>
      <w:r w:rsidR="00E563B0">
        <w:rPr>
          <w:rFonts w:ascii="Arial" w:hAnsi="Arial" w:cs="Arial"/>
        </w:rPr>
        <w:t>Quatro Barras</w:t>
      </w:r>
      <w:r w:rsidRPr="0085637E">
        <w:rPr>
          <w:rFonts w:ascii="Arial" w:hAnsi="Arial" w:cs="Arial"/>
        </w:rPr>
        <w:t>, o Projeto</w:t>
      </w:r>
      <w:r w:rsidR="007B0F39">
        <w:rPr>
          <w:rFonts w:ascii="Arial" w:hAnsi="Arial" w:cs="Arial"/>
        </w:rPr>
        <w:t xml:space="preserve"> </w:t>
      </w:r>
      <w:r w:rsidR="007B0F39">
        <w:rPr>
          <w:rFonts w:ascii="Arial" w:hAnsi="Arial" w:cs="Arial"/>
          <w:b/>
          <w:bCs/>
        </w:rPr>
        <w:t xml:space="preserve">“PONTO DE TRANSAÇÃO SEGURA” </w:t>
      </w:r>
      <w:r w:rsidR="007B0F39" w:rsidRPr="007B0F39">
        <w:rPr>
          <w:rFonts w:ascii="Arial" w:hAnsi="Arial" w:cs="Arial"/>
        </w:rPr>
        <w:t>para garantir a segurança nas compras efetivadas pela internet</w:t>
      </w:r>
      <w:r w:rsidR="007B0F39" w:rsidRPr="0085637E">
        <w:rPr>
          <w:rFonts w:ascii="Arial" w:hAnsi="Arial" w:cs="Arial"/>
        </w:rPr>
        <w:t>.</w:t>
      </w:r>
    </w:p>
    <w:p w14:paraId="0C833ACC" w14:textId="5881E6F2" w:rsidR="0085637E" w:rsidRDefault="000E693D" w:rsidP="00AE4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690D9D" w14:textId="29314D14" w:rsidR="0085637E" w:rsidRPr="0085637E" w:rsidRDefault="0085637E" w:rsidP="00AE4419">
      <w:pPr>
        <w:spacing w:line="360" w:lineRule="auto"/>
        <w:jc w:val="both"/>
        <w:rPr>
          <w:rFonts w:ascii="Arial" w:hAnsi="Arial" w:cs="Arial"/>
        </w:rPr>
      </w:pPr>
      <w:r w:rsidRPr="0085637E">
        <w:rPr>
          <w:rFonts w:ascii="Arial" w:hAnsi="Arial" w:cs="Arial"/>
          <w:b/>
          <w:bCs/>
        </w:rPr>
        <w:t>Parágrafo único</w:t>
      </w:r>
      <w:r w:rsidRPr="007B0F39">
        <w:rPr>
          <w:rFonts w:ascii="Arial" w:hAnsi="Arial" w:cs="Arial"/>
        </w:rPr>
        <w:t>.</w:t>
      </w:r>
      <w:r w:rsidR="007B0F39">
        <w:rPr>
          <w:rFonts w:ascii="Arial" w:hAnsi="Arial" w:cs="Arial"/>
        </w:rPr>
        <w:t xml:space="preserve"> </w:t>
      </w:r>
      <w:r w:rsidR="007B0F39" w:rsidRPr="007B0F39">
        <w:rPr>
          <w:rFonts w:ascii="Arial" w:hAnsi="Arial" w:cs="Arial"/>
        </w:rPr>
        <w:t>A intenção é fazer com que os moradores possam ter um local para a efetivação de uma compra feita pela internet, seja por sites como OLX ou grupos de desapego.</w:t>
      </w:r>
    </w:p>
    <w:p w14:paraId="15614D82" w14:textId="50E72F0B" w:rsidR="0085637E" w:rsidRPr="0085637E" w:rsidRDefault="0085637E" w:rsidP="00AE4419">
      <w:pPr>
        <w:spacing w:line="360" w:lineRule="auto"/>
        <w:jc w:val="both"/>
        <w:rPr>
          <w:rFonts w:ascii="Arial" w:hAnsi="Arial" w:cs="Arial"/>
        </w:rPr>
      </w:pPr>
    </w:p>
    <w:p w14:paraId="6D4E9C1A" w14:textId="1AF21A1D" w:rsidR="00CA13E9" w:rsidRPr="00C445FE" w:rsidRDefault="00CA13E9" w:rsidP="00AE44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5FE">
        <w:rPr>
          <w:rFonts w:ascii="Arial" w:hAnsi="Arial" w:cs="Arial"/>
          <w:b/>
          <w:bCs/>
        </w:rPr>
        <w:t>Art. 2º</w:t>
      </w:r>
      <w:r w:rsidRPr="00C445FE">
        <w:rPr>
          <w:rFonts w:ascii="Arial" w:hAnsi="Arial" w:cs="Arial"/>
        </w:rPr>
        <w:t xml:space="preserve"> </w:t>
      </w:r>
      <w:r w:rsidR="00766156">
        <w:rPr>
          <w:rFonts w:ascii="Arial" w:hAnsi="Arial" w:cs="Arial"/>
        </w:rPr>
        <w:t xml:space="preserve">O Projeto Ponto </w:t>
      </w:r>
      <w:r w:rsidR="00766156">
        <w:rPr>
          <w:rFonts w:ascii="Arial" w:hAnsi="Arial" w:cs="Arial"/>
          <w:b/>
          <w:bCs/>
        </w:rPr>
        <w:t xml:space="preserve">“PONTO DE TRANSAÇÃO SEGURA” </w:t>
      </w:r>
      <w:r w:rsidR="00766156" w:rsidRPr="002F0D80">
        <w:rPr>
          <w:rFonts w:ascii="Arial" w:hAnsi="Arial" w:cs="Arial"/>
        </w:rPr>
        <w:t>é uma parceria</w:t>
      </w:r>
      <w:r w:rsidR="002F0D80">
        <w:rPr>
          <w:rFonts w:ascii="Arial" w:hAnsi="Arial" w:cs="Arial"/>
        </w:rPr>
        <w:t xml:space="preserve"> com a Polícia Militar do Paraná e tem como objetivo estabelecer um local seguro </w:t>
      </w:r>
      <w:r w:rsidR="004225CF">
        <w:rPr>
          <w:rFonts w:ascii="Arial" w:hAnsi="Arial" w:cs="Arial"/>
        </w:rPr>
        <w:t xml:space="preserve">para que os moradores possam efetuar o pagamento e recebimento dos produtos comprados pela internet. </w:t>
      </w:r>
      <w:r w:rsidR="00C445FE" w:rsidRPr="00C445FE">
        <w:rPr>
          <w:rFonts w:ascii="Arial" w:hAnsi="Arial" w:cs="Arial"/>
        </w:rPr>
        <w:t xml:space="preserve"> </w:t>
      </w:r>
    </w:p>
    <w:p w14:paraId="7CF27119" w14:textId="77777777" w:rsidR="001063BE" w:rsidRDefault="001063BE" w:rsidP="00AE441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B91A5C" w14:textId="374560CF" w:rsidR="00B50011" w:rsidRPr="00B50011" w:rsidRDefault="00CA13E9" w:rsidP="00473E1E">
      <w:pPr>
        <w:spacing w:line="360" w:lineRule="auto"/>
        <w:jc w:val="both"/>
        <w:rPr>
          <w:rFonts w:ascii="Arial" w:hAnsi="Arial" w:cs="Arial"/>
        </w:rPr>
      </w:pPr>
      <w:r w:rsidRPr="00CA13E9">
        <w:rPr>
          <w:rFonts w:ascii="Arial" w:hAnsi="Arial" w:cs="Arial"/>
          <w:b/>
          <w:bCs/>
        </w:rPr>
        <w:t xml:space="preserve">Art. </w:t>
      </w:r>
      <w:r w:rsidR="00473E1E">
        <w:rPr>
          <w:rFonts w:ascii="Arial" w:hAnsi="Arial" w:cs="Arial"/>
          <w:b/>
          <w:bCs/>
        </w:rPr>
        <w:t xml:space="preserve">3º </w:t>
      </w:r>
    </w:p>
    <w:p w14:paraId="7122392D" w14:textId="77777777" w:rsidR="004B167D" w:rsidRPr="00A93E38" w:rsidRDefault="004B167D" w:rsidP="007C278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4B167D" w:rsidRPr="00A93E38" w:rsidSect="00A9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A8E4" w14:textId="77777777" w:rsidR="00482CA2" w:rsidRDefault="00482CA2">
      <w:r>
        <w:separator/>
      </w:r>
    </w:p>
  </w:endnote>
  <w:endnote w:type="continuationSeparator" w:id="0">
    <w:p w14:paraId="509A7F0D" w14:textId="77777777" w:rsidR="00482CA2" w:rsidRDefault="004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88A3" w14:textId="77777777" w:rsidR="007D59F5" w:rsidRDefault="007D59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F301" w14:textId="77777777" w:rsidR="004279A9" w:rsidRDefault="004279A9" w:rsidP="00713628">
    <w:pPr>
      <w:pStyle w:val="Rodap"/>
      <w:jc w:val="center"/>
      <w:rPr>
        <w:rFonts w:ascii="Arial" w:hAnsi="Arial" w:cs="Arial"/>
        <w:i/>
        <w:iCs/>
        <w:sz w:val="20"/>
        <w:szCs w:val="20"/>
      </w:rPr>
    </w:pPr>
  </w:p>
  <w:p w14:paraId="5C75E55A" w14:textId="4E33F295" w:rsidR="00713628" w:rsidRPr="00713628" w:rsidRDefault="007D59F5" w:rsidP="00713628">
    <w:pPr>
      <w:pStyle w:val="Rodap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Avenida</w:t>
    </w:r>
    <w:r w:rsidR="003A19FC" w:rsidRPr="00713628">
      <w:rPr>
        <w:rFonts w:ascii="Arial" w:hAnsi="Arial" w:cs="Arial"/>
        <w:i/>
        <w:iCs/>
        <w:sz w:val="20"/>
        <w:szCs w:val="20"/>
      </w:rPr>
      <w:t xml:space="preserve"> 25 de Janeiro, </w:t>
    </w:r>
    <w:r w:rsidR="00713628" w:rsidRPr="00713628">
      <w:rPr>
        <w:rFonts w:ascii="Arial" w:hAnsi="Arial" w:cs="Arial"/>
        <w:i/>
        <w:iCs/>
        <w:sz w:val="20"/>
        <w:szCs w:val="20"/>
      </w:rPr>
      <w:t>448 – Centro – CEP</w:t>
    </w:r>
    <w:r w:rsidR="003A19FC" w:rsidRPr="00713628">
      <w:rPr>
        <w:rFonts w:ascii="Arial" w:hAnsi="Arial" w:cs="Arial"/>
        <w:i/>
        <w:iCs/>
        <w:sz w:val="20"/>
        <w:szCs w:val="20"/>
      </w:rPr>
      <w:t xml:space="preserve"> 83420-</w:t>
    </w:r>
    <w:r w:rsidR="00713628" w:rsidRPr="00713628">
      <w:rPr>
        <w:rFonts w:ascii="Arial" w:hAnsi="Arial" w:cs="Arial"/>
        <w:i/>
        <w:iCs/>
        <w:sz w:val="20"/>
        <w:szCs w:val="20"/>
      </w:rPr>
      <w:t>000 –</w:t>
    </w:r>
    <w:r w:rsidR="003A19FC" w:rsidRPr="00713628">
      <w:rPr>
        <w:rFonts w:ascii="Arial" w:hAnsi="Arial" w:cs="Arial"/>
        <w:i/>
        <w:iCs/>
        <w:sz w:val="20"/>
        <w:szCs w:val="20"/>
      </w:rPr>
      <w:t xml:space="preserve"> Quatro Barras </w:t>
    </w:r>
    <w:r w:rsidR="00713628" w:rsidRPr="00713628">
      <w:rPr>
        <w:rFonts w:ascii="Arial" w:hAnsi="Arial" w:cs="Arial"/>
        <w:i/>
        <w:iCs/>
        <w:sz w:val="20"/>
        <w:szCs w:val="20"/>
      </w:rPr>
      <w:t>–</w:t>
    </w:r>
    <w:r w:rsidR="003A19FC" w:rsidRPr="00713628">
      <w:rPr>
        <w:rFonts w:ascii="Arial" w:hAnsi="Arial" w:cs="Arial"/>
        <w:i/>
        <w:iCs/>
        <w:sz w:val="20"/>
        <w:szCs w:val="20"/>
      </w:rPr>
      <w:t xml:space="preserve"> PR</w:t>
    </w:r>
  </w:p>
  <w:p w14:paraId="387E883D" w14:textId="1B871785" w:rsidR="00713628" w:rsidRPr="00713628" w:rsidRDefault="003A19FC" w:rsidP="00713628">
    <w:pPr>
      <w:pStyle w:val="Rodap"/>
      <w:jc w:val="center"/>
      <w:rPr>
        <w:rFonts w:ascii="Arial" w:hAnsi="Arial" w:cs="Arial"/>
        <w:i/>
        <w:iCs/>
        <w:sz w:val="20"/>
        <w:szCs w:val="20"/>
      </w:rPr>
    </w:pPr>
    <w:r w:rsidRPr="00713628">
      <w:rPr>
        <w:rFonts w:ascii="Arial" w:hAnsi="Arial" w:cs="Arial"/>
        <w:i/>
        <w:iCs/>
        <w:sz w:val="20"/>
        <w:szCs w:val="20"/>
      </w:rPr>
      <w:t>Fone/Fax: 3671-3006</w:t>
    </w:r>
    <w:r w:rsidR="00713628" w:rsidRPr="00713628">
      <w:rPr>
        <w:rFonts w:ascii="Arial" w:hAnsi="Arial" w:cs="Arial"/>
        <w:i/>
        <w:iCs/>
        <w:sz w:val="20"/>
        <w:szCs w:val="20"/>
      </w:rPr>
      <w:t xml:space="preserve"> E-mail: </w:t>
    </w:r>
    <w:hyperlink r:id="rId1" w:history="1">
      <w:r w:rsidR="00713628" w:rsidRPr="00713628">
        <w:rPr>
          <w:rStyle w:val="Hyperlink"/>
          <w:rFonts w:ascii="Arial" w:hAnsi="Arial" w:cs="Arial"/>
          <w:i/>
          <w:iCs/>
          <w:sz w:val="20"/>
          <w:szCs w:val="20"/>
        </w:rPr>
        <w:t>contato@camaraquatrobarras.pr.gov.br</w:t>
      </w:r>
    </w:hyperlink>
    <w:r w:rsidR="00713628" w:rsidRPr="00713628">
      <w:rPr>
        <w:rFonts w:ascii="Arial" w:hAnsi="Arial" w:cs="Arial"/>
        <w:i/>
        <w:iCs/>
        <w:sz w:val="20"/>
        <w:szCs w:val="20"/>
      </w:rPr>
      <w:t xml:space="preserve"> </w:t>
    </w:r>
  </w:p>
  <w:p w14:paraId="7A835262" w14:textId="3AA3C9B9" w:rsidR="003A19FC" w:rsidRPr="00713628" w:rsidRDefault="003A19FC" w:rsidP="00713628">
    <w:pPr>
      <w:pStyle w:val="Rodap"/>
      <w:jc w:val="center"/>
      <w:rPr>
        <w:rFonts w:ascii="Arial" w:hAnsi="Arial" w:cs="Arial"/>
        <w:sz w:val="20"/>
        <w:szCs w:val="20"/>
      </w:rPr>
    </w:pPr>
    <w:r w:rsidRPr="00713628">
      <w:rPr>
        <w:rFonts w:ascii="Arial" w:hAnsi="Arial" w:cs="Arial"/>
        <w:i/>
        <w:iCs/>
        <w:sz w:val="20"/>
        <w:szCs w:val="20"/>
      </w:rPr>
      <w:t>CNPJ 02.177.287/0001-55</w:t>
    </w:r>
    <w:r w:rsidR="00713628">
      <w:rPr>
        <w:rFonts w:ascii="Arial" w:hAnsi="Arial" w:cs="Arial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4529" w14:textId="77777777" w:rsidR="007D59F5" w:rsidRDefault="007D5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344C" w14:textId="77777777" w:rsidR="00482CA2" w:rsidRDefault="00482CA2">
      <w:r>
        <w:separator/>
      </w:r>
    </w:p>
  </w:footnote>
  <w:footnote w:type="continuationSeparator" w:id="0">
    <w:p w14:paraId="54649321" w14:textId="77777777" w:rsidR="00482CA2" w:rsidRDefault="0048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5D86" w14:textId="77777777" w:rsidR="007D59F5" w:rsidRDefault="007D59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FA19" w14:textId="7BD31748" w:rsidR="003A19FC" w:rsidRDefault="003A19FC" w:rsidP="00FF7164">
    <w:pPr>
      <w:pStyle w:val="Ttulo1"/>
      <w:jc w:val="left"/>
      <w:rPr>
        <w:rFonts w:ascii="Arial" w:hAnsi="Arial" w:cs="Arial"/>
        <w:b/>
        <w:bCs/>
      </w:rPr>
    </w:pPr>
  </w:p>
  <w:p w14:paraId="04F194BC" w14:textId="1ED566BD" w:rsidR="003A19FC" w:rsidRDefault="00473239" w:rsidP="008151E3">
    <w:pPr>
      <w:pStyle w:val="Ttulo1"/>
      <w:ind w:left="1416" w:firstLine="708"/>
      <w:jc w:val="left"/>
      <w:rPr>
        <w:rFonts w:ascii="Arial" w:hAnsi="Arial" w:cs="Arial"/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4616D" wp14:editId="31852550">
              <wp:simplePos x="0" y="0"/>
              <wp:positionH relativeFrom="column">
                <wp:posOffset>-2223135</wp:posOffset>
              </wp:positionH>
              <wp:positionV relativeFrom="paragraph">
                <wp:posOffset>-899795</wp:posOffset>
              </wp:positionV>
              <wp:extent cx="737235" cy="10172700"/>
              <wp:effectExtent l="0" t="0" r="571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235" cy="10172700"/>
                      </a:xfrm>
                      <a:prstGeom prst="rect">
                        <a:avLst/>
                      </a:prstGeom>
                      <a:solidFill>
                        <a:srgbClr val="33996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42154" id="Rectangle 2" o:spid="_x0000_s1026" style="position:absolute;margin-left:-175.05pt;margin-top:-70.85pt;width:58.05pt;height:8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" fillcolor="#396"/>
          </w:pict>
        </mc:Fallback>
      </mc:AlternateContent>
    </w:r>
  </w:p>
  <w:p w14:paraId="42E3A951" w14:textId="77777777" w:rsidR="003A19FC" w:rsidRDefault="003A19FC" w:rsidP="008151E3">
    <w:pPr>
      <w:pStyle w:val="Ttulo1"/>
      <w:ind w:left="1416" w:firstLine="708"/>
      <w:jc w:val="left"/>
      <w:rPr>
        <w:rFonts w:ascii="Arial" w:hAnsi="Arial" w:cs="Arial"/>
        <w:b/>
        <w:bCs/>
      </w:rPr>
    </w:pPr>
  </w:p>
  <w:p w14:paraId="598DED3E" w14:textId="6A101625" w:rsidR="003A19FC" w:rsidRDefault="00FF7164" w:rsidP="00FF7164">
    <w:pPr>
      <w:pStyle w:val="Cabealho"/>
      <w:jc w:val="center"/>
    </w:pPr>
    <w:r>
      <w:rPr>
        <w:noProof/>
      </w:rPr>
      <w:drawing>
        <wp:inline distT="0" distB="0" distL="0" distR="0" wp14:anchorId="6466B184" wp14:editId="33B81C35">
          <wp:extent cx="2422566" cy="562946"/>
          <wp:effectExtent l="0" t="0" r="0" b="889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36" cy="56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E8347" w14:textId="416EFB9B" w:rsidR="00FF7164" w:rsidRDefault="00FF7164" w:rsidP="00FF7164">
    <w:pPr>
      <w:pStyle w:val="Cabealho"/>
      <w:jc w:val="center"/>
    </w:pPr>
  </w:p>
  <w:p w14:paraId="59B747B8" w14:textId="77777777" w:rsidR="00FF7164" w:rsidRDefault="00FF7164" w:rsidP="00FF71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19F" w14:textId="77777777" w:rsidR="007D59F5" w:rsidRDefault="007D59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BDE"/>
    <w:multiLevelType w:val="hybridMultilevel"/>
    <w:tmpl w:val="1690DB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28"/>
    <w:multiLevelType w:val="hybridMultilevel"/>
    <w:tmpl w:val="3F38C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1DBB"/>
    <w:multiLevelType w:val="hybridMultilevel"/>
    <w:tmpl w:val="69184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CA7"/>
    <w:multiLevelType w:val="hybridMultilevel"/>
    <w:tmpl w:val="AC12A180"/>
    <w:lvl w:ilvl="0" w:tplc="52807C00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45F25F2"/>
    <w:multiLevelType w:val="hybridMultilevel"/>
    <w:tmpl w:val="FD80A5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C0E"/>
    <w:multiLevelType w:val="multilevel"/>
    <w:tmpl w:val="80FA9A8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6" w15:restartNumberingAfterBreak="0">
    <w:nsid w:val="18E708D8"/>
    <w:multiLevelType w:val="multilevel"/>
    <w:tmpl w:val="E7540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1BD165CA"/>
    <w:multiLevelType w:val="multilevel"/>
    <w:tmpl w:val="877AEC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2F46AD"/>
    <w:multiLevelType w:val="hybridMultilevel"/>
    <w:tmpl w:val="9E465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EF5"/>
    <w:multiLevelType w:val="hybridMultilevel"/>
    <w:tmpl w:val="1214FA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B1200B"/>
    <w:multiLevelType w:val="hybridMultilevel"/>
    <w:tmpl w:val="4650D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C34"/>
    <w:multiLevelType w:val="multilevel"/>
    <w:tmpl w:val="70E45D5E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34E31D43"/>
    <w:multiLevelType w:val="hybridMultilevel"/>
    <w:tmpl w:val="F1D03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31DC"/>
    <w:multiLevelType w:val="hybridMultilevel"/>
    <w:tmpl w:val="82BC069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BD049B1"/>
    <w:multiLevelType w:val="hybridMultilevel"/>
    <w:tmpl w:val="1F068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27ED"/>
    <w:multiLevelType w:val="hybridMultilevel"/>
    <w:tmpl w:val="DAAA6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7232"/>
    <w:multiLevelType w:val="hybridMultilevel"/>
    <w:tmpl w:val="93907CE6"/>
    <w:lvl w:ilvl="0" w:tplc="23A6135A">
      <w:start w:val="2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504F42"/>
    <w:multiLevelType w:val="hybridMultilevel"/>
    <w:tmpl w:val="A57ACA4A"/>
    <w:lvl w:ilvl="0" w:tplc="0CA69ED8">
      <w:start w:val="1"/>
      <w:numFmt w:val="decimal"/>
      <w:lvlText w:val="%1."/>
      <w:lvlJc w:val="left"/>
      <w:pPr>
        <w:ind w:left="250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51C70646"/>
    <w:multiLevelType w:val="multilevel"/>
    <w:tmpl w:val="CCBE22B8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800"/>
      </w:pPr>
      <w:rPr>
        <w:rFonts w:hint="default"/>
      </w:rPr>
    </w:lvl>
  </w:abstractNum>
  <w:abstractNum w:abstractNumId="19" w15:restartNumberingAfterBreak="0">
    <w:nsid w:val="52A434F7"/>
    <w:multiLevelType w:val="hybridMultilevel"/>
    <w:tmpl w:val="153C1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15656"/>
    <w:multiLevelType w:val="hybridMultilevel"/>
    <w:tmpl w:val="7E8053E0"/>
    <w:lvl w:ilvl="0" w:tplc="7CF4197E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5782E10"/>
    <w:multiLevelType w:val="multilevel"/>
    <w:tmpl w:val="CB421F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4C7CB8"/>
    <w:multiLevelType w:val="multilevel"/>
    <w:tmpl w:val="04267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891AD3"/>
    <w:multiLevelType w:val="hybridMultilevel"/>
    <w:tmpl w:val="BEC40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4D2"/>
    <w:multiLevelType w:val="multilevel"/>
    <w:tmpl w:val="DC485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25" w15:restartNumberingAfterBreak="0">
    <w:nsid w:val="67311E58"/>
    <w:multiLevelType w:val="multilevel"/>
    <w:tmpl w:val="B302E87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6" w15:restartNumberingAfterBreak="0">
    <w:nsid w:val="6955360E"/>
    <w:multiLevelType w:val="multilevel"/>
    <w:tmpl w:val="D72E8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0FD7BCA"/>
    <w:multiLevelType w:val="hybridMultilevel"/>
    <w:tmpl w:val="1B32A3DC"/>
    <w:lvl w:ilvl="0" w:tplc="F628F8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D674BE"/>
    <w:multiLevelType w:val="hybridMultilevel"/>
    <w:tmpl w:val="EF82F0FA"/>
    <w:lvl w:ilvl="0" w:tplc="675A4E94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BB21BC9"/>
    <w:multiLevelType w:val="hybridMultilevel"/>
    <w:tmpl w:val="D8FCBB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64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311AE"/>
    <w:multiLevelType w:val="hybridMultilevel"/>
    <w:tmpl w:val="B75A6EE2"/>
    <w:lvl w:ilvl="0" w:tplc="48903AC2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4102156">
    <w:abstractNumId w:val="29"/>
  </w:num>
  <w:num w:numId="2" w16cid:durableId="18507262">
    <w:abstractNumId w:val="30"/>
  </w:num>
  <w:num w:numId="3" w16cid:durableId="1111894273">
    <w:abstractNumId w:val="16"/>
  </w:num>
  <w:num w:numId="4" w16cid:durableId="1467619565">
    <w:abstractNumId w:val="20"/>
  </w:num>
  <w:num w:numId="5" w16cid:durableId="989019962">
    <w:abstractNumId w:val="6"/>
  </w:num>
  <w:num w:numId="6" w16cid:durableId="1761021182">
    <w:abstractNumId w:val="18"/>
  </w:num>
  <w:num w:numId="7" w16cid:durableId="1486699856">
    <w:abstractNumId w:val="24"/>
  </w:num>
  <w:num w:numId="8" w16cid:durableId="1544171579">
    <w:abstractNumId w:val="3"/>
  </w:num>
  <w:num w:numId="9" w16cid:durableId="1650397480">
    <w:abstractNumId w:val="27"/>
  </w:num>
  <w:num w:numId="10" w16cid:durableId="714428265">
    <w:abstractNumId w:val="28"/>
  </w:num>
  <w:num w:numId="11" w16cid:durableId="974989650">
    <w:abstractNumId w:val="2"/>
  </w:num>
  <w:num w:numId="12" w16cid:durableId="2117363947">
    <w:abstractNumId w:val="1"/>
  </w:num>
  <w:num w:numId="13" w16cid:durableId="209343439">
    <w:abstractNumId w:val="14"/>
  </w:num>
  <w:num w:numId="14" w16cid:durableId="193620167">
    <w:abstractNumId w:val="8"/>
  </w:num>
  <w:num w:numId="15" w16cid:durableId="748890612">
    <w:abstractNumId w:val="15"/>
  </w:num>
  <w:num w:numId="16" w16cid:durableId="1460221054">
    <w:abstractNumId w:val="10"/>
  </w:num>
  <w:num w:numId="17" w16cid:durableId="1379890293">
    <w:abstractNumId w:val="4"/>
  </w:num>
  <w:num w:numId="18" w16cid:durableId="146098928">
    <w:abstractNumId w:val="19"/>
  </w:num>
  <w:num w:numId="19" w16cid:durableId="66440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0949415">
    <w:abstractNumId w:val="9"/>
  </w:num>
  <w:num w:numId="21" w16cid:durableId="1882090716">
    <w:abstractNumId w:val="23"/>
  </w:num>
  <w:num w:numId="22" w16cid:durableId="554513774">
    <w:abstractNumId w:val="0"/>
  </w:num>
  <w:num w:numId="23" w16cid:durableId="1782530485">
    <w:abstractNumId w:val="12"/>
  </w:num>
  <w:num w:numId="24" w16cid:durableId="1267692750">
    <w:abstractNumId w:val="25"/>
  </w:num>
  <w:num w:numId="25" w16cid:durableId="1114641530">
    <w:abstractNumId w:val="11"/>
  </w:num>
  <w:num w:numId="26" w16cid:durableId="1151022703">
    <w:abstractNumId w:val="7"/>
  </w:num>
  <w:num w:numId="27" w16cid:durableId="100492971">
    <w:abstractNumId w:val="21"/>
  </w:num>
  <w:num w:numId="28" w16cid:durableId="111901923">
    <w:abstractNumId w:val="26"/>
  </w:num>
  <w:num w:numId="29" w16cid:durableId="1860460951">
    <w:abstractNumId w:val="22"/>
  </w:num>
  <w:num w:numId="30" w16cid:durableId="572473515">
    <w:abstractNumId w:val="13"/>
  </w:num>
  <w:num w:numId="31" w16cid:durableId="826747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A6"/>
    <w:rsid w:val="00000532"/>
    <w:rsid w:val="00004916"/>
    <w:rsid w:val="000069A5"/>
    <w:rsid w:val="000113A9"/>
    <w:rsid w:val="000142CB"/>
    <w:rsid w:val="000156F0"/>
    <w:rsid w:val="00033A55"/>
    <w:rsid w:val="000403DE"/>
    <w:rsid w:val="00051460"/>
    <w:rsid w:val="000517D3"/>
    <w:rsid w:val="00057214"/>
    <w:rsid w:val="00060AA5"/>
    <w:rsid w:val="0006677E"/>
    <w:rsid w:val="00067F3C"/>
    <w:rsid w:val="00067FF2"/>
    <w:rsid w:val="00090F95"/>
    <w:rsid w:val="000971A3"/>
    <w:rsid w:val="00097505"/>
    <w:rsid w:val="000B6947"/>
    <w:rsid w:val="000B7DE0"/>
    <w:rsid w:val="000C310F"/>
    <w:rsid w:val="000C6C8A"/>
    <w:rsid w:val="000D465F"/>
    <w:rsid w:val="000E04F8"/>
    <w:rsid w:val="000E5584"/>
    <w:rsid w:val="000E693D"/>
    <w:rsid w:val="000E70CC"/>
    <w:rsid w:val="000F0311"/>
    <w:rsid w:val="000F7BE0"/>
    <w:rsid w:val="001015F2"/>
    <w:rsid w:val="001063BE"/>
    <w:rsid w:val="0013000B"/>
    <w:rsid w:val="001370CC"/>
    <w:rsid w:val="00137C72"/>
    <w:rsid w:val="001471DB"/>
    <w:rsid w:val="00170940"/>
    <w:rsid w:val="00177A2A"/>
    <w:rsid w:val="00191622"/>
    <w:rsid w:val="001A31EA"/>
    <w:rsid w:val="001A5D12"/>
    <w:rsid w:val="001C4A8C"/>
    <w:rsid w:val="001C5237"/>
    <w:rsid w:val="001D6673"/>
    <w:rsid w:val="001D6FDA"/>
    <w:rsid w:val="00204FF4"/>
    <w:rsid w:val="00210013"/>
    <w:rsid w:val="002116C4"/>
    <w:rsid w:val="00215D53"/>
    <w:rsid w:val="00227FBE"/>
    <w:rsid w:val="00230669"/>
    <w:rsid w:val="002501BB"/>
    <w:rsid w:val="00264A3A"/>
    <w:rsid w:val="00267F10"/>
    <w:rsid w:val="00270095"/>
    <w:rsid w:val="00272226"/>
    <w:rsid w:val="00282ED6"/>
    <w:rsid w:val="0028756C"/>
    <w:rsid w:val="00292749"/>
    <w:rsid w:val="00293CE6"/>
    <w:rsid w:val="00294EFB"/>
    <w:rsid w:val="002E71B7"/>
    <w:rsid w:val="002F0D80"/>
    <w:rsid w:val="002F1818"/>
    <w:rsid w:val="002F236B"/>
    <w:rsid w:val="002F6CA6"/>
    <w:rsid w:val="00310317"/>
    <w:rsid w:val="00315C1B"/>
    <w:rsid w:val="003162AC"/>
    <w:rsid w:val="0031664E"/>
    <w:rsid w:val="0032232E"/>
    <w:rsid w:val="00324777"/>
    <w:rsid w:val="00332DC7"/>
    <w:rsid w:val="00345BA4"/>
    <w:rsid w:val="00354763"/>
    <w:rsid w:val="00360BF5"/>
    <w:rsid w:val="0037362A"/>
    <w:rsid w:val="0037717D"/>
    <w:rsid w:val="00383768"/>
    <w:rsid w:val="0039595E"/>
    <w:rsid w:val="003A19FC"/>
    <w:rsid w:val="003B60EC"/>
    <w:rsid w:val="003C2A92"/>
    <w:rsid w:val="003E0766"/>
    <w:rsid w:val="003F47B7"/>
    <w:rsid w:val="00410402"/>
    <w:rsid w:val="0042005E"/>
    <w:rsid w:val="004225CF"/>
    <w:rsid w:val="00425BD8"/>
    <w:rsid w:val="004279A9"/>
    <w:rsid w:val="00437CF4"/>
    <w:rsid w:val="00443E7C"/>
    <w:rsid w:val="00454FA6"/>
    <w:rsid w:val="004560F6"/>
    <w:rsid w:val="00473239"/>
    <w:rsid w:val="00473E1E"/>
    <w:rsid w:val="00474FB1"/>
    <w:rsid w:val="00476A17"/>
    <w:rsid w:val="00477A1D"/>
    <w:rsid w:val="004800BF"/>
    <w:rsid w:val="004817C1"/>
    <w:rsid w:val="00482CA2"/>
    <w:rsid w:val="00485CF4"/>
    <w:rsid w:val="0049182C"/>
    <w:rsid w:val="00494F90"/>
    <w:rsid w:val="004A7D60"/>
    <w:rsid w:val="004B167D"/>
    <w:rsid w:val="004C5CAE"/>
    <w:rsid w:val="004D5A14"/>
    <w:rsid w:val="004E3CAA"/>
    <w:rsid w:val="004E59A5"/>
    <w:rsid w:val="004F6A3D"/>
    <w:rsid w:val="00511278"/>
    <w:rsid w:val="0051219C"/>
    <w:rsid w:val="00523B26"/>
    <w:rsid w:val="00524A4C"/>
    <w:rsid w:val="00526BE6"/>
    <w:rsid w:val="005432FF"/>
    <w:rsid w:val="00555F03"/>
    <w:rsid w:val="00570232"/>
    <w:rsid w:val="005702A1"/>
    <w:rsid w:val="00587632"/>
    <w:rsid w:val="005937AE"/>
    <w:rsid w:val="005A062C"/>
    <w:rsid w:val="005B5635"/>
    <w:rsid w:val="005C183B"/>
    <w:rsid w:val="005E2D7C"/>
    <w:rsid w:val="005E45D5"/>
    <w:rsid w:val="005F07DD"/>
    <w:rsid w:val="00611768"/>
    <w:rsid w:val="00624288"/>
    <w:rsid w:val="00641B46"/>
    <w:rsid w:val="00641BEC"/>
    <w:rsid w:val="00644C06"/>
    <w:rsid w:val="00645864"/>
    <w:rsid w:val="00652EDF"/>
    <w:rsid w:val="00653D68"/>
    <w:rsid w:val="00657E07"/>
    <w:rsid w:val="00662D71"/>
    <w:rsid w:val="00666FED"/>
    <w:rsid w:val="006929F4"/>
    <w:rsid w:val="00697DF2"/>
    <w:rsid w:val="006A08CA"/>
    <w:rsid w:val="006A5878"/>
    <w:rsid w:val="006A6BC4"/>
    <w:rsid w:val="006B26B1"/>
    <w:rsid w:val="006B3790"/>
    <w:rsid w:val="006C166B"/>
    <w:rsid w:val="006C2F14"/>
    <w:rsid w:val="006F11B6"/>
    <w:rsid w:val="0070066D"/>
    <w:rsid w:val="007032AD"/>
    <w:rsid w:val="0070459F"/>
    <w:rsid w:val="00711F49"/>
    <w:rsid w:val="00713628"/>
    <w:rsid w:val="00723748"/>
    <w:rsid w:val="007316E0"/>
    <w:rsid w:val="00731A9E"/>
    <w:rsid w:val="007338DB"/>
    <w:rsid w:val="007476CF"/>
    <w:rsid w:val="00761D0D"/>
    <w:rsid w:val="00764CA8"/>
    <w:rsid w:val="00766156"/>
    <w:rsid w:val="0076624F"/>
    <w:rsid w:val="00766A41"/>
    <w:rsid w:val="00772931"/>
    <w:rsid w:val="00773835"/>
    <w:rsid w:val="00774109"/>
    <w:rsid w:val="007749CD"/>
    <w:rsid w:val="0077782F"/>
    <w:rsid w:val="007779FB"/>
    <w:rsid w:val="0078378F"/>
    <w:rsid w:val="00790243"/>
    <w:rsid w:val="007B0F39"/>
    <w:rsid w:val="007B6F30"/>
    <w:rsid w:val="007C2781"/>
    <w:rsid w:val="007D2F36"/>
    <w:rsid w:val="007D51E5"/>
    <w:rsid w:val="007D59F5"/>
    <w:rsid w:val="007E0F6E"/>
    <w:rsid w:val="008039BC"/>
    <w:rsid w:val="0080656D"/>
    <w:rsid w:val="008151E3"/>
    <w:rsid w:val="00822723"/>
    <w:rsid w:val="00822904"/>
    <w:rsid w:val="00826405"/>
    <w:rsid w:val="00834183"/>
    <w:rsid w:val="00840114"/>
    <w:rsid w:val="0085637E"/>
    <w:rsid w:val="008714F4"/>
    <w:rsid w:val="00880672"/>
    <w:rsid w:val="008915B2"/>
    <w:rsid w:val="008B7070"/>
    <w:rsid w:val="008D183F"/>
    <w:rsid w:val="008F0C36"/>
    <w:rsid w:val="008F7320"/>
    <w:rsid w:val="008F7B03"/>
    <w:rsid w:val="00917A32"/>
    <w:rsid w:val="00920C40"/>
    <w:rsid w:val="00921289"/>
    <w:rsid w:val="0093288E"/>
    <w:rsid w:val="0093401D"/>
    <w:rsid w:val="0095110E"/>
    <w:rsid w:val="00951466"/>
    <w:rsid w:val="00951C9B"/>
    <w:rsid w:val="0095638D"/>
    <w:rsid w:val="00970EB6"/>
    <w:rsid w:val="00977EA5"/>
    <w:rsid w:val="009909FC"/>
    <w:rsid w:val="009918DC"/>
    <w:rsid w:val="009932ED"/>
    <w:rsid w:val="00994C3F"/>
    <w:rsid w:val="009955D4"/>
    <w:rsid w:val="009979C8"/>
    <w:rsid w:val="00997EDA"/>
    <w:rsid w:val="009A3F6D"/>
    <w:rsid w:val="009C04EB"/>
    <w:rsid w:val="009F4444"/>
    <w:rsid w:val="00A006FA"/>
    <w:rsid w:val="00A02E5D"/>
    <w:rsid w:val="00A0351D"/>
    <w:rsid w:val="00A03C84"/>
    <w:rsid w:val="00A07F38"/>
    <w:rsid w:val="00A237A2"/>
    <w:rsid w:val="00A34B66"/>
    <w:rsid w:val="00A70F51"/>
    <w:rsid w:val="00A93E38"/>
    <w:rsid w:val="00AA5508"/>
    <w:rsid w:val="00AB60A5"/>
    <w:rsid w:val="00AC39A4"/>
    <w:rsid w:val="00AD06F7"/>
    <w:rsid w:val="00AD3E9E"/>
    <w:rsid w:val="00AD68B2"/>
    <w:rsid w:val="00AD7FC7"/>
    <w:rsid w:val="00AE1788"/>
    <w:rsid w:val="00AE4419"/>
    <w:rsid w:val="00AF7FEB"/>
    <w:rsid w:val="00B01520"/>
    <w:rsid w:val="00B05796"/>
    <w:rsid w:val="00B131CE"/>
    <w:rsid w:val="00B150E8"/>
    <w:rsid w:val="00B20F66"/>
    <w:rsid w:val="00B317D6"/>
    <w:rsid w:val="00B47145"/>
    <w:rsid w:val="00B4770F"/>
    <w:rsid w:val="00B50011"/>
    <w:rsid w:val="00B571CD"/>
    <w:rsid w:val="00B57F1C"/>
    <w:rsid w:val="00B6765C"/>
    <w:rsid w:val="00B73E9F"/>
    <w:rsid w:val="00B75C26"/>
    <w:rsid w:val="00B819C7"/>
    <w:rsid w:val="00B87EF7"/>
    <w:rsid w:val="00B94346"/>
    <w:rsid w:val="00B94B59"/>
    <w:rsid w:val="00B94EB7"/>
    <w:rsid w:val="00B97C5A"/>
    <w:rsid w:val="00BA5008"/>
    <w:rsid w:val="00BB43F0"/>
    <w:rsid w:val="00BB5019"/>
    <w:rsid w:val="00BC368A"/>
    <w:rsid w:val="00BD0B3B"/>
    <w:rsid w:val="00BD7855"/>
    <w:rsid w:val="00BF38ED"/>
    <w:rsid w:val="00C03745"/>
    <w:rsid w:val="00C051C8"/>
    <w:rsid w:val="00C3543B"/>
    <w:rsid w:val="00C413F4"/>
    <w:rsid w:val="00C445FE"/>
    <w:rsid w:val="00C60177"/>
    <w:rsid w:val="00C6766B"/>
    <w:rsid w:val="00C7287D"/>
    <w:rsid w:val="00C73C61"/>
    <w:rsid w:val="00C85A51"/>
    <w:rsid w:val="00C872D2"/>
    <w:rsid w:val="00C9316D"/>
    <w:rsid w:val="00C93301"/>
    <w:rsid w:val="00C93D85"/>
    <w:rsid w:val="00CA13E9"/>
    <w:rsid w:val="00CA38CF"/>
    <w:rsid w:val="00CA6FCD"/>
    <w:rsid w:val="00CB2300"/>
    <w:rsid w:val="00CB3979"/>
    <w:rsid w:val="00CC0C05"/>
    <w:rsid w:val="00CC3FB2"/>
    <w:rsid w:val="00CC461A"/>
    <w:rsid w:val="00CC6EE4"/>
    <w:rsid w:val="00CD6B8B"/>
    <w:rsid w:val="00CE1767"/>
    <w:rsid w:val="00CE56C1"/>
    <w:rsid w:val="00CF1174"/>
    <w:rsid w:val="00D01C21"/>
    <w:rsid w:val="00D3658D"/>
    <w:rsid w:val="00D37584"/>
    <w:rsid w:val="00D55042"/>
    <w:rsid w:val="00D61A56"/>
    <w:rsid w:val="00D662FB"/>
    <w:rsid w:val="00D812B2"/>
    <w:rsid w:val="00D85A8A"/>
    <w:rsid w:val="00D868DC"/>
    <w:rsid w:val="00DA1E1F"/>
    <w:rsid w:val="00DA2008"/>
    <w:rsid w:val="00DB2C40"/>
    <w:rsid w:val="00DB6E26"/>
    <w:rsid w:val="00DB7BE0"/>
    <w:rsid w:val="00DC0574"/>
    <w:rsid w:val="00DC2D23"/>
    <w:rsid w:val="00DE4C86"/>
    <w:rsid w:val="00DF06C7"/>
    <w:rsid w:val="00E0302F"/>
    <w:rsid w:val="00E05B13"/>
    <w:rsid w:val="00E34AEF"/>
    <w:rsid w:val="00E4128D"/>
    <w:rsid w:val="00E41DD2"/>
    <w:rsid w:val="00E46DC9"/>
    <w:rsid w:val="00E512E6"/>
    <w:rsid w:val="00E55771"/>
    <w:rsid w:val="00E563B0"/>
    <w:rsid w:val="00E60885"/>
    <w:rsid w:val="00E64DF3"/>
    <w:rsid w:val="00E75ECF"/>
    <w:rsid w:val="00E760F1"/>
    <w:rsid w:val="00E938DB"/>
    <w:rsid w:val="00EA4504"/>
    <w:rsid w:val="00EC724C"/>
    <w:rsid w:val="00EC77EC"/>
    <w:rsid w:val="00ED3F63"/>
    <w:rsid w:val="00EE4B8E"/>
    <w:rsid w:val="00EF6650"/>
    <w:rsid w:val="00F022D6"/>
    <w:rsid w:val="00F03663"/>
    <w:rsid w:val="00F062AA"/>
    <w:rsid w:val="00F179EB"/>
    <w:rsid w:val="00F20D98"/>
    <w:rsid w:val="00F2257C"/>
    <w:rsid w:val="00F37EE5"/>
    <w:rsid w:val="00F64092"/>
    <w:rsid w:val="00F673D2"/>
    <w:rsid w:val="00F76AF3"/>
    <w:rsid w:val="00F80539"/>
    <w:rsid w:val="00F821F9"/>
    <w:rsid w:val="00F929A8"/>
    <w:rsid w:val="00FA737A"/>
    <w:rsid w:val="00FC65A7"/>
    <w:rsid w:val="00FC7033"/>
    <w:rsid w:val="00FD786F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4BD7"/>
  <w15:docId w15:val="{AD4ECE5B-112C-43C7-871D-F3F31AA3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EC"/>
    <w:rPr>
      <w:sz w:val="24"/>
      <w:szCs w:val="24"/>
    </w:rPr>
  </w:style>
  <w:style w:type="paragraph" w:styleId="Ttulo1">
    <w:name w:val="heading 1"/>
    <w:basedOn w:val="Normal"/>
    <w:next w:val="Normal"/>
    <w:qFormat/>
    <w:rsid w:val="003B60EC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1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77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5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51C8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51C8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51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B60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3B60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B60EC"/>
    <w:pPr>
      <w:tabs>
        <w:tab w:val="center" w:pos="4419"/>
        <w:tab w:val="right" w:pos="8838"/>
      </w:tabs>
    </w:pPr>
  </w:style>
  <w:style w:type="character" w:customStyle="1" w:styleId="Ttulo4Char">
    <w:name w:val="Título 4 Char"/>
    <w:link w:val="Ttulo4"/>
    <w:uiPriority w:val="9"/>
    <w:semiHidden/>
    <w:rsid w:val="00C05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har">
    <w:name w:val="Título 7 Char"/>
    <w:link w:val="Ttulo7"/>
    <w:uiPriority w:val="9"/>
    <w:semiHidden/>
    <w:rsid w:val="00C051C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C051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051C8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C051C8"/>
    <w:rPr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C051C8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051C8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051C8"/>
    <w:rPr>
      <w:rFonts w:ascii="Arial" w:hAnsi="Arial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C051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C051C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uiPriority w:val="9"/>
    <w:rsid w:val="00C051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mEspaamento">
    <w:name w:val="No Spacing"/>
    <w:uiPriority w:val="1"/>
    <w:qFormat/>
    <w:rsid w:val="00C051C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136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36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36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F03663"/>
    <w:pPr>
      <w:suppressAutoHyphens/>
      <w:spacing w:after="120" w:line="480" w:lineRule="auto"/>
      <w:jc w:val="both"/>
    </w:pPr>
    <w:rPr>
      <w:rFonts w:ascii="Arial" w:hAnsi="Arial"/>
      <w:sz w:val="22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03663"/>
    <w:rPr>
      <w:rFonts w:ascii="Arial" w:hAnsi="Arial"/>
      <w:sz w:val="22"/>
      <w:lang w:eastAsia="ar-SA"/>
    </w:rPr>
  </w:style>
  <w:style w:type="paragraph" w:customStyle="1" w:styleId="Standard">
    <w:name w:val="Standard"/>
    <w:qFormat/>
    <w:rsid w:val="00F03663"/>
    <w:pPr>
      <w:widowControl w:val="0"/>
      <w:suppressAutoHyphens/>
      <w:autoSpaceDN w:val="0"/>
    </w:pPr>
    <w:rPr>
      <w:rFonts w:ascii="Myriad Pro" w:eastAsia="SimSun" w:hAnsi="Myriad Pro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B26B1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777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77782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778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7782F"/>
    <w:rPr>
      <w:sz w:val="24"/>
      <w:szCs w:val="24"/>
    </w:rPr>
  </w:style>
  <w:style w:type="paragraph" w:customStyle="1" w:styleId="CORPODETEXTODODOCUMENTO">
    <w:name w:val="CORPO DE TEXTO DO DOCUMENTO"/>
    <w:basedOn w:val="Standard"/>
    <w:qFormat/>
    <w:rsid w:val="0032232E"/>
    <w:pPr>
      <w:spacing w:after="119"/>
      <w:ind w:firstLine="70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TTULOATESTADO">
    <w:name w:val="TÍTULO ATESTADO"/>
    <w:basedOn w:val="Standard"/>
    <w:qFormat/>
    <w:rsid w:val="0032232E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qFormat/>
    <w:rsid w:val="0032232E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qFormat/>
    <w:rsid w:val="0032232E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LinkdaInternet">
    <w:name w:val="Link da Internet"/>
    <w:basedOn w:val="Fontepargpadro"/>
    <w:uiPriority w:val="99"/>
    <w:unhideWhenUsed/>
    <w:rsid w:val="009932ED"/>
    <w:rPr>
      <w:color w:val="0000FF" w:themeColor="hyperlink"/>
      <w:u w:val="single"/>
    </w:rPr>
  </w:style>
  <w:style w:type="paragraph" w:customStyle="1" w:styleId="Normal0">
    <w:name w:val="[Normal]"/>
    <w:uiPriority w:val="99"/>
    <w:rsid w:val="000E04F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3E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3E38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A93E38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quatrobarras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3CCB-AF42-4BFA-809E-4D183A3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cama1</dc:creator>
  <cp:lastModifiedBy>Eleomar Trevisol</cp:lastModifiedBy>
  <cp:revision>11</cp:revision>
  <cp:lastPrinted>2022-06-27T13:09:00Z</cp:lastPrinted>
  <dcterms:created xsi:type="dcterms:W3CDTF">2022-06-27T17:13:00Z</dcterms:created>
  <dcterms:modified xsi:type="dcterms:W3CDTF">2022-08-03T12:54:00Z</dcterms:modified>
</cp:coreProperties>
</file>